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88A2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2BBE8791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23147FAB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763A1EA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5447587C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501A7C04" w14:textId="77777777" w:rsidR="00F126D3" w:rsidRDefault="00F126D3" w:rsidP="00F126D3"/>
        </w:tc>
      </w:tr>
      <w:tr w:rsidR="00F126D3" w14:paraId="0D9F2758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64729145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1A3BEF37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0854E115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3B4B9CC6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5ECA2FF8" w14:textId="77777777" w:rsidR="00F126D3" w:rsidRDefault="00F126D3" w:rsidP="00F126D3"/>
        </w:tc>
      </w:tr>
      <w:tr w:rsidR="00F126D3" w14:paraId="6BE9D769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2DB5242D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19399796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517902AC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2A686EA1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0368F0C8" w14:textId="77777777" w:rsidR="00F126D3" w:rsidRDefault="00F126D3" w:rsidP="00F126D3"/>
        </w:tc>
      </w:tr>
      <w:tr w:rsidR="003C48EB" w14:paraId="63C41E3F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4F9BE2D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7C016E87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5DFA3B5C" w14:textId="77777777" w:rsidR="003C48EB" w:rsidRDefault="003C48EB" w:rsidP="00F126D3"/>
        </w:tc>
      </w:tr>
    </w:tbl>
    <w:p w14:paraId="3F8467C7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3A3D8013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725C482" w14:textId="3CA6CF3D" w:rsidR="004F0F9B" w:rsidRPr="008C2283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0EF07823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4BA1192E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64673CEE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6799631B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027BEB30" w14:textId="2B7B027D" w:rsidR="00646F99" w:rsidRDefault="00270CD4" w:rsidP="00646F99">
            <w:r w:rsidRPr="00270CD4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6FA44E3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A319801" w14:textId="0C29F4A1" w:rsidR="00646F99" w:rsidRDefault="00270CD4" w:rsidP="00646F99">
            <w:r w:rsidRPr="00270CD4">
              <w:t>SPAIN</w:t>
            </w:r>
          </w:p>
        </w:tc>
      </w:tr>
      <w:tr w:rsidR="00646F99" w14:paraId="04F6B243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E4FEA1A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5AD4D2F7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31AE40BF" w14:textId="70AC38B9" w:rsidR="00646F99" w:rsidRDefault="00270CD4" w:rsidP="00646F99">
            <w:r w:rsidRPr="00270CD4">
              <w:t>C/Jordi Girona, 1-3 Edifici B6 Campus Nord 08034 Barcelona</w:t>
            </w:r>
          </w:p>
        </w:tc>
      </w:tr>
      <w:tr w:rsidR="00646F99" w14:paraId="3E199FBC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72163C6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26FD5595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5FC906E0" w14:textId="421AEF8A" w:rsidR="00646F99" w:rsidRDefault="00270CD4" w:rsidP="00646F99">
            <w:r w:rsidRPr="00270CD4">
              <w:t>Carolina Martín</w:t>
            </w:r>
          </w:p>
        </w:tc>
      </w:tr>
      <w:tr w:rsidR="00646F99" w14:paraId="4A6FFC0E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811B966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5B02708B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07A47352" w14:textId="7C0B5423" w:rsidR="00646F99" w:rsidRDefault="00270CD4" w:rsidP="00646F99">
            <w:r w:rsidRPr="00270CD4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AE8B6B4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5CB5EDC8" w14:textId="73A31F8B" w:rsidR="00646F99" w:rsidRDefault="00270CD4" w:rsidP="00646F99">
            <w:r w:rsidRPr="00270CD4">
              <w:t>rel.int@fib.upc.edu</w:t>
            </w:r>
          </w:p>
        </w:tc>
      </w:tr>
    </w:tbl>
    <w:p w14:paraId="45257C3A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4783FFE7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4A1BA06D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20E649E5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3DAD96EE" w14:textId="77777777" w:rsidR="000646F2" w:rsidRPr="00D840B2" w:rsidRDefault="000646F2" w:rsidP="00F126D3"/>
        </w:tc>
      </w:tr>
      <w:tr w:rsidR="000646F2" w14:paraId="740C3EC0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DFD19C9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61D2F7D4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757A689D" w14:textId="77777777" w:rsidR="000646F2" w:rsidRDefault="000646F2" w:rsidP="00F126D3"/>
        </w:tc>
      </w:tr>
      <w:tr w:rsidR="000646F2" w14:paraId="4FBC2F6A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4D0455D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1501ACC5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7C4DCCF1" w14:textId="77777777" w:rsidR="000646F2" w:rsidRDefault="000646F2" w:rsidP="00F126D3"/>
        </w:tc>
      </w:tr>
      <w:tr w:rsidR="000646F2" w14:paraId="08B272F6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173C4B6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514E2D5E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3F2F5248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15745F03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2C6DBB2D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0ED5D769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0F0F107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765B7314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2D5AC8CB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33599AF0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CB58B72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1BB36603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4C5D5383" w14:textId="77777777" w:rsidR="000646F2" w:rsidRDefault="00EB3213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5AC80B9A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F99B492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16B0EE2D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1CAE0379" w14:textId="77777777" w:rsidR="000646F2" w:rsidRDefault="00EB3213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206AF7D3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771FA32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7A98358A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3C4AE61F" w14:textId="77777777" w:rsidR="000646F2" w:rsidRDefault="000646F2" w:rsidP="00646F99"/>
        </w:tc>
      </w:tr>
      <w:tr w:rsidR="000646F2" w14:paraId="6FD08A21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2B214D9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44D68F57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7645D385" w14:textId="77777777" w:rsidR="000646F2" w:rsidRDefault="000646F2" w:rsidP="00646F99"/>
        </w:tc>
      </w:tr>
      <w:tr w:rsidR="000646F2" w14:paraId="757E94E6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E4FF4B9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4C6C23DD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6BA8BA23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42F9BD49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01DF7B01" w14:textId="77777777" w:rsidR="000646F2" w:rsidRDefault="000646F2" w:rsidP="00646F99"/>
        </w:tc>
      </w:tr>
      <w:tr w:rsidR="000646F2" w14:paraId="0DA8F612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4233CF6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26E66816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7033C8BD" w14:textId="77777777" w:rsidR="000646F2" w:rsidRDefault="000646F2" w:rsidP="00646F99"/>
        </w:tc>
      </w:tr>
      <w:tr w:rsidR="000646F2" w14:paraId="216E80B6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5F4CA50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3B021443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59D026D4" w14:textId="77777777" w:rsidR="000646F2" w:rsidRDefault="000646F2" w:rsidP="00646F99"/>
        </w:tc>
      </w:tr>
    </w:tbl>
    <w:p w14:paraId="43318DB9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065CF408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8019F15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072D23EC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3277D8D9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77578AFA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408B5C50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9B1CE2C" w14:textId="77777777" w:rsidR="000400B3" w:rsidRDefault="000400B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74C9CF6" w14:textId="153F5012" w:rsidR="001D6A99" w:rsidRDefault="001D6A99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FORE THE MOBILITY</w:t>
      </w:r>
    </w:p>
    <w:p w14:paraId="412E50D9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28E0799D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21680160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46A63B46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723CD1F4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224F8291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5F50B124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35A8A252" w14:textId="77777777" w:rsidR="00DD75D9" w:rsidRDefault="00DD75D9" w:rsidP="00970628"/>
        </w:tc>
      </w:tr>
      <w:tr w:rsidR="00DC1BC6" w14:paraId="07C30491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2E0994B2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409A3BD1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77F5A1E1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5503697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114B1075" w14:textId="77777777" w:rsidR="00DC1BC6" w:rsidRDefault="00DC1BC6" w:rsidP="00DC1BC6">
            <w:pPr>
              <w:jc w:val="center"/>
            </w:pPr>
          </w:p>
        </w:tc>
      </w:tr>
      <w:tr w:rsidR="00DC1BC6" w14:paraId="650FCA15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5F92DAA8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DB50C6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3BB68B6E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0527374C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29C880A4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BFBD478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5712BE9B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54A64D38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4C81232B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112F0A2E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48FABCCA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0AED3444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0F08CF9D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5629720A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591555CF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601175AD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18DC5E2B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1DFA1EDF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2289DD43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6765FADF" w14:textId="77777777" w:rsidTr="00426E54">
        <w:trPr>
          <w:trHeight w:val="1520"/>
        </w:trPr>
        <w:tc>
          <w:tcPr>
            <w:tcW w:w="9781" w:type="dxa"/>
            <w:gridSpan w:val="6"/>
          </w:tcPr>
          <w:p w14:paraId="1F7F0816" w14:textId="77777777" w:rsidR="00DC1BC6" w:rsidRPr="008D156E" w:rsidRDefault="00DC1BC6" w:rsidP="00DC1BC6"/>
        </w:tc>
      </w:tr>
      <w:tr w:rsidR="00DC1BC6" w14:paraId="5C8003C6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4E5636C5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2A61743D" w14:textId="77777777" w:rsidTr="00426E54">
        <w:trPr>
          <w:trHeight w:val="1408"/>
        </w:trPr>
        <w:tc>
          <w:tcPr>
            <w:tcW w:w="9781" w:type="dxa"/>
            <w:gridSpan w:val="6"/>
          </w:tcPr>
          <w:p w14:paraId="361DA576" w14:textId="77777777" w:rsidR="00DC1BC6" w:rsidRDefault="00DC1BC6" w:rsidP="00DC1BC6"/>
        </w:tc>
      </w:tr>
      <w:tr w:rsidR="00DC1BC6" w:rsidRPr="00EF6BE5" w14:paraId="782E8AF7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77B50FDD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1723149C" w14:textId="77777777" w:rsidTr="00426E54">
        <w:trPr>
          <w:trHeight w:val="1534"/>
        </w:trPr>
        <w:tc>
          <w:tcPr>
            <w:tcW w:w="9781" w:type="dxa"/>
            <w:gridSpan w:val="6"/>
          </w:tcPr>
          <w:p w14:paraId="2C962556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37DA5946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5BD20511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4E9F9989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3F7408E6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23195763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E3A2E42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90D63C8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1B9C646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EF8445E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7563BB4A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0E14EA5D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36FBB97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07C667A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61862A55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7312EED2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(please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3860D65E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6C87DCA9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760C9329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5B7682E1" w14:textId="5727EB70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820AF8" w:rsidRPr="00270CD4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18 ECTS (TFG) + 12 ECTS (Internship)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3E66B270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332920F4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4BE1F74C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36D90377" w14:textId="53EDD215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412033" w:rsidRPr="00D973AF" w14:paraId="11A914D4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04D85419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A1EFBA6" w14:textId="768C7DC6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69752B51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1E90D6DE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58FD1EC" w14:textId="5C1988E5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4F0BA16F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C3D0574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28884AAD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1C06FCB9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531A06EB" w14:textId="17938089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2C5696AE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0FA59881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5ED8558B" w14:textId="10B6C91C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9F1425" w:rsidRPr="00D973AF" w14:paraId="55FD6012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10DF5B3E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63BC1EAE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42F1EC27" w14:textId="7D6E9A1C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6045ABFF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745B6C73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725C76C7" w14:textId="21CEC7DE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3E7D83F5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6BE451A4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11CF205" w14:textId="7A9D9702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0E254EC5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703C152F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C059B58" w14:textId="30EAF6F8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F8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484BA033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84DAD0E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76F4B478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10522FA3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24BC5D40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69522B40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07CE696B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3BFA3D95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0A194DE8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14AEE0D3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3F3C5EA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9FC4B86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2EE9F8EC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0FF33C6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39721C0E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24DF9DCF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69AB18DB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63E5663E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if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2904CCF" w14:textId="38E64FB5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D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025B7348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31B5C460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253B56DE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0803AC4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21C3E127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09625139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1BD2B6CD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DBB9EB1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4386FEB6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72A1662A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34D940A9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if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D926059" w14:textId="0A9E593C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D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2CE677CA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208E5AE6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1041ED38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4C3631A5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62BDB1EE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61B588A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220788D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120D1859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225FE947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4851F42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5CEEE759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1B6BBAFE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EF15FA5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6FCA9D27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42E3A31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C7B431E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3A837C89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4AFBD768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705F0344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614D5FBF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080D4297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7FC04A22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65845FA5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0EE8EBCC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8AAA4E3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19C18780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22562C36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5EEAE357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42064A2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0A23943B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3077FBAA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05FE6B26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C6141BD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69D96AEE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11FA4120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8A12A1D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54E828D7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6973AE06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15E807EE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0184F095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640E43AB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1246D22A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41F9486F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135CA67D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46BCCEB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7E967522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6A14677" w14:textId="376A9041" w:rsidR="00F91DE4" w:rsidRPr="001D2406" w:rsidRDefault="00270CD4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270CD4">
              <w:rPr>
                <w:b/>
                <w:color w:val="595959" w:themeColor="text1" w:themeTint="A6"/>
                <w:lang w:val="en-GB"/>
              </w:rPr>
              <w:t>Applicant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4418F6B5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0CBD4F6E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59CE1F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73665E59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D188B7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61AB46A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02C20FD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9E78F03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4189ED6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93E81A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DFFDCB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4BC379E0" w14:textId="2AC0DA92" w:rsidR="00F91DE4" w:rsidRPr="00351C58" w:rsidRDefault="00270CD4" w:rsidP="00970628">
            <w:pPr>
              <w:rPr>
                <w:color w:val="7F7F7F" w:themeColor="text1" w:themeTint="80"/>
                <w:lang w:val="en-GB"/>
              </w:rPr>
            </w:pPr>
            <w:r w:rsidRPr="00270CD4">
              <w:rPr>
                <w:lang w:val="en-GB"/>
              </w:rPr>
              <w:t>Applicant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52769F5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D876BF1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F9278D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6132CF1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5403A8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3C11AF86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699B9872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B6F66A0" w14:textId="23F98A06" w:rsidR="00F91DE4" w:rsidRPr="008C2283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BC0BCA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3C1212CF" w14:textId="7A9CD353" w:rsidR="00F91DE4" w:rsidRPr="00351C58" w:rsidRDefault="002F25CB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C685542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64294172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134349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1AD2634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1436FC73" w14:textId="78E6AC2C" w:rsidR="00F91DE4" w:rsidRPr="00351C58" w:rsidRDefault="00270CD4" w:rsidP="00970628">
            <w:pPr>
              <w:rPr>
                <w:color w:val="7F7F7F" w:themeColor="text1" w:themeTint="80"/>
                <w:lang w:val="en-GB"/>
              </w:rPr>
            </w:pPr>
            <w:r w:rsidRPr="00270CD4">
              <w:rPr>
                <w:color w:val="7F7F7F" w:themeColor="text1" w:themeTint="80"/>
                <w:lang w:val="en-GB"/>
              </w:rPr>
              <w:t>rel.int@fib.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C7F8BF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44903C8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DC08D8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7F02491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15BAB10E" w14:textId="70F7B92E" w:rsidR="00F91DE4" w:rsidRPr="00351C58" w:rsidRDefault="00D77C49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36271478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0B67CCF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022CE5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6253ED9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8CFE82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B0A99A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DF7E760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6BF5933C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71E5C7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72CDD17D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5CEA9235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5C11A165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1A742BD6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75C2820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4203968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1EB33554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1C04F2F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2B697D47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08F7E19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28970F3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462E8565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66FE5849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9AA693C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993EE4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2B27FAB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37CA4D25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468DCC2D" w14:textId="0E611E8F" w:rsidR="00DD75D9" w:rsidRDefault="00DD75D9" w:rsidP="00123F08">
      <w:pPr>
        <w:spacing w:after="0" w:line="240" w:lineRule="auto"/>
        <w:rPr>
          <w:lang w:val="en-GB"/>
        </w:rPr>
      </w:pPr>
    </w:p>
    <w:p w14:paraId="3EDE0B06" w14:textId="6759AC0F" w:rsidR="00AD7F19" w:rsidRDefault="00AD7F19" w:rsidP="00123F08">
      <w:pPr>
        <w:spacing w:after="0" w:line="240" w:lineRule="auto"/>
        <w:rPr>
          <w:lang w:val="en-GB"/>
        </w:rPr>
      </w:pPr>
    </w:p>
    <w:p w14:paraId="762AB534" w14:textId="5F769276" w:rsidR="00AD7F19" w:rsidRDefault="00AD7F19" w:rsidP="00123F08">
      <w:pPr>
        <w:spacing w:after="0" w:line="240" w:lineRule="auto"/>
        <w:rPr>
          <w:lang w:val="en-GB"/>
        </w:rPr>
      </w:pPr>
    </w:p>
    <w:p w14:paraId="62DD9B65" w14:textId="6A9F6C6C" w:rsidR="00AD7F19" w:rsidRDefault="00AD7F19" w:rsidP="00123F08">
      <w:pPr>
        <w:spacing w:after="0" w:line="240" w:lineRule="auto"/>
        <w:rPr>
          <w:lang w:val="en-GB"/>
        </w:rPr>
      </w:pPr>
    </w:p>
    <w:p w14:paraId="010F594F" w14:textId="44E1D8A8" w:rsidR="00AD7F19" w:rsidRDefault="00AD7F19" w:rsidP="00123F08">
      <w:pPr>
        <w:spacing w:after="0" w:line="240" w:lineRule="auto"/>
        <w:rPr>
          <w:lang w:val="en-GB"/>
        </w:rPr>
      </w:pPr>
    </w:p>
    <w:p w14:paraId="27417E46" w14:textId="16960F2F" w:rsidR="00AD7F19" w:rsidRDefault="00AD7F19" w:rsidP="00123F08">
      <w:pPr>
        <w:spacing w:after="0" w:line="240" w:lineRule="auto"/>
        <w:rPr>
          <w:lang w:val="en-GB"/>
        </w:rPr>
      </w:pPr>
    </w:p>
    <w:p w14:paraId="15D14A0E" w14:textId="1912B59C" w:rsidR="00AD7F19" w:rsidRDefault="00AD7F19" w:rsidP="00123F08">
      <w:pPr>
        <w:spacing w:after="0" w:line="240" w:lineRule="auto"/>
        <w:rPr>
          <w:lang w:val="en-GB"/>
        </w:rPr>
      </w:pPr>
    </w:p>
    <w:p w14:paraId="7DCDCFD3" w14:textId="5BAACDA8" w:rsidR="00AD7F19" w:rsidRDefault="00AD7F19" w:rsidP="00123F08">
      <w:pPr>
        <w:spacing w:after="0" w:line="240" w:lineRule="auto"/>
        <w:rPr>
          <w:lang w:val="en-GB"/>
        </w:rPr>
      </w:pPr>
    </w:p>
    <w:p w14:paraId="42A0978C" w14:textId="25E2B6D2" w:rsidR="00AD7F19" w:rsidRDefault="00AD7F19" w:rsidP="00123F08">
      <w:pPr>
        <w:spacing w:after="0" w:line="240" w:lineRule="auto"/>
        <w:rPr>
          <w:lang w:val="en-GB"/>
        </w:rPr>
      </w:pPr>
    </w:p>
    <w:p w14:paraId="058C4B6B" w14:textId="7235F307" w:rsidR="00AD7F19" w:rsidRDefault="00AD7F19" w:rsidP="00123F08">
      <w:pPr>
        <w:spacing w:after="0" w:line="240" w:lineRule="auto"/>
        <w:rPr>
          <w:lang w:val="en-GB"/>
        </w:rPr>
      </w:pPr>
    </w:p>
    <w:p w14:paraId="1AB9455D" w14:textId="50A6B0F7" w:rsidR="00AD7F19" w:rsidRDefault="00AD7F19" w:rsidP="00123F08">
      <w:pPr>
        <w:spacing w:after="0" w:line="240" w:lineRule="auto"/>
        <w:rPr>
          <w:lang w:val="en-GB"/>
        </w:rPr>
      </w:pPr>
    </w:p>
    <w:p w14:paraId="25DFC5B4" w14:textId="14B0594B" w:rsidR="00AD7F19" w:rsidRDefault="00AD7F19" w:rsidP="00123F08">
      <w:pPr>
        <w:spacing w:after="0" w:line="240" w:lineRule="auto"/>
        <w:rPr>
          <w:lang w:val="en-GB"/>
        </w:rPr>
      </w:pPr>
    </w:p>
    <w:p w14:paraId="4C5E4FFD" w14:textId="592F6A29" w:rsidR="00AD7F19" w:rsidRDefault="00AD7F19" w:rsidP="00123F08">
      <w:pPr>
        <w:spacing w:after="0" w:line="240" w:lineRule="auto"/>
        <w:rPr>
          <w:lang w:val="en-GB"/>
        </w:rPr>
      </w:pPr>
    </w:p>
    <w:p w14:paraId="0B088B27" w14:textId="3730DC53" w:rsidR="00AD7F19" w:rsidRDefault="00AD7F19" w:rsidP="00123F08">
      <w:pPr>
        <w:spacing w:after="0" w:line="240" w:lineRule="auto"/>
        <w:rPr>
          <w:lang w:val="en-GB"/>
        </w:rPr>
      </w:pPr>
    </w:p>
    <w:p w14:paraId="68813551" w14:textId="77777777" w:rsidR="008C2283" w:rsidRDefault="008C2283" w:rsidP="00123F08">
      <w:pPr>
        <w:spacing w:after="0" w:line="240" w:lineRule="auto"/>
        <w:rPr>
          <w:lang w:val="en-GB"/>
        </w:rPr>
      </w:pPr>
    </w:p>
    <w:p w14:paraId="5F0BEB49" w14:textId="674E2B74" w:rsidR="00AD7F19" w:rsidRDefault="00AD7F19" w:rsidP="00123F08">
      <w:pPr>
        <w:spacing w:after="0" w:line="240" w:lineRule="auto"/>
        <w:rPr>
          <w:lang w:val="en-GB"/>
        </w:rPr>
      </w:pPr>
    </w:p>
    <w:p w14:paraId="3CE5FC79" w14:textId="77777777" w:rsidR="00AD7F19" w:rsidRDefault="00AD7F19" w:rsidP="00123F08">
      <w:pPr>
        <w:spacing w:after="0" w:line="240" w:lineRule="auto"/>
        <w:rPr>
          <w:lang w:val="en-GB"/>
        </w:rPr>
      </w:pPr>
    </w:p>
    <w:p w14:paraId="1F7C2FD1" w14:textId="77777777" w:rsidR="006879DE" w:rsidRDefault="006879DE" w:rsidP="000A199A">
      <w:pPr>
        <w:spacing w:after="0" w:line="240" w:lineRule="auto"/>
      </w:pPr>
    </w:p>
    <w:sectPr w:rsidR="006879DE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82CC" w14:textId="77777777" w:rsidR="00EB3213" w:rsidRDefault="00EB3213" w:rsidP="00F126D3">
      <w:pPr>
        <w:spacing w:after="0" w:line="240" w:lineRule="auto"/>
      </w:pPr>
      <w:r>
        <w:separator/>
      </w:r>
    </w:p>
  </w:endnote>
  <w:endnote w:type="continuationSeparator" w:id="0">
    <w:p w14:paraId="0122EAAF" w14:textId="77777777" w:rsidR="00EB3213" w:rsidRDefault="00EB3213" w:rsidP="00F126D3">
      <w:pPr>
        <w:spacing w:after="0" w:line="240" w:lineRule="auto"/>
      </w:pPr>
      <w:r>
        <w:continuationSeparator/>
      </w:r>
    </w:p>
  </w:endnote>
  <w:endnote w:id="1">
    <w:p w14:paraId="125B11E9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4ACAC1C1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5F77E619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15C336E2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7D1D41DB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667472E1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1C68198D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60A8FAB5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4DA6CC57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12FA169A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1F41C220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38C11799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62B3177B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>Level of language competence</w:t>
      </w:r>
      <w:r>
        <w:t>: a description of the European Language Levels (CEFR) is valaible at:</w:t>
      </w:r>
    </w:p>
    <w:p w14:paraId="0B98ADCB" w14:textId="77777777" w:rsidR="007F3E0C" w:rsidRPr="00925E7F" w:rsidRDefault="00EB3213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7B4FEBA1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440F8A1B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>There are three different provisions for traineeships</w:t>
      </w:r>
      <w:r>
        <w:t>:</w:t>
      </w:r>
    </w:p>
    <w:p w14:paraId="23320926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5195BA64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781C6205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73E955E5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59912A9A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>ECTS 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311C2BE4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61E6F460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7439E7FB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6C85719B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720847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47B70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CC25" w14:textId="77777777" w:rsidR="00EB3213" w:rsidRDefault="00EB3213" w:rsidP="00F126D3">
      <w:pPr>
        <w:spacing w:after="0" w:line="240" w:lineRule="auto"/>
      </w:pPr>
      <w:r>
        <w:separator/>
      </w:r>
    </w:p>
  </w:footnote>
  <w:footnote w:type="continuationSeparator" w:id="0">
    <w:p w14:paraId="47B8E287" w14:textId="77777777" w:rsidR="00EB3213" w:rsidRDefault="00EB3213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75E554B0" w14:textId="77777777" w:rsidTr="00DD4D74">
      <w:trPr>
        <w:trHeight w:val="1363"/>
      </w:trPr>
      <w:tc>
        <w:tcPr>
          <w:tcW w:w="3786" w:type="dxa"/>
        </w:tcPr>
        <w:p w14:paraId="1A19D4D5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6E5EF2C4" wp14:editId="4B944655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6C06BE20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59B8CE28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21C9AA2D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50924B6D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17646E97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2F3501B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4B54C698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E538433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35034DE1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5ACF70CD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63274DEC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79EECABC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7DDD"/>
    <w:rsid w:val="000400B3"/>
    <w:rsid w:val="00051AE8"/>
    <w:rsid w:val="000646F2"/>
    <w:rsid w:val="0008540A"/>
    <w:rsid w:val="000A199A"/>
    <w:rsid w:val="000E1EBE"/>
    <w:rsid w:val="000E209E"/>
    <w:rsid w:val="00103581"/>
    <w:rsid w:val="00105573"/>
    <w:rsid w:val="00106A2D"/>
    <w:rsid w:val="00123F08"/>
    <w:rsid w:val="00135143"/>
    <w:rsid w:val="00171120"/>
    <w:rsid w:val="00172D46"/>
    <w:rsid w:val="001C6527"/>
    <w:rsid w:val="001D6A99"/>
    <w:rsid w:val="00223BC5"/>
    <w:rsid w:val="00253D72"/>
    <w:rsid w:val="00263DFA"/>
    <w:rsid w:val="00270CD4"/>
    <w:rsid w:val="002C7DB6"/>
    <w:rsid w:val="002E0A84"/>
    <w:rsid w:val="002F25CB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51E23"/>
    <w:rsid w:val="005B7674"/>
    <w:rsid w:val="005C2912"/>
    <w:rsid w:val="005D43F3"/>
    <w:rsid w:val="006141F7"/>
    <w:rsid w:val="006320C7"/>
    <w:rsid w:val="00646F99"/>
    <w:rsid w:val="00647787"/>
    <w:rsid w:val="00650433"/>
    <w:rsid w:val="0065787E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A111B"/>
    <w:rsid w:val="007C6E07"/>
    <w:rsid w:val="007D42AD"/>
    <w:rsid w:val="007F3E0C"/>
    <w:rsid w:val="007F4A46"/>
    <w:rsid w:val="007F513D"/>
    <w:rsid w:val="0081091A"/>
    <w:rsid w:val="00820AF8"/>
    <w:rsid w:val="0084046E"/>
    <w:rsid w:val="008814AA"/>
    <w:rsid w:val="008A4C79"/>
    <w:rsid w:val="008A56A1"/>
    <w:rsid w:val="008A6689"/>
    <w:rsid w:val="008C2283"/>
    <w:rsid w:val="008D5D04"/>
    <w:rsid w:val="008E2F15"/>
    <w:rsid w:val="008F5407"/>
    <w:rsid w:val="00965F2B"/>
    <w:rsid w:val="00970628"/>
    <w:rsid w:val="009A4E48"/>
    <w:rsid w:val="009B219F"/>
    <w:rsid w:val="009F1425"/>
    <w:rsid w:val="00A532FB"/>
    <w:rsid w:val="00A82724"/>
    <w:rsid w:val="00A964B7"/>
    <w:rsid w:val="00AA5356"/>
    <w:rsid w:val="00AD7F19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6423"/>
    <w:rsid w:val="00D1465F"/>
    <w:rsid w:val="00D5422E"/>
    <w:rsid w:val="00D57203"/>
    <w:rsid w:val="00D77C49"/>
    <w:rsid w:val="00D90BF0"/>
    <w:rsid w:val="00DA5FC6"/>
    <w:rsid w:val="00DA632C"/>
    <w:rsid w:val="00DC0D0A"/>
    <w:rsid w:val="00DC1BC6"/>
    <w:rsid w:val="00DC3002"/>
    <w:rsid w:val="00DD4D74"/>
    <w:rsid w:val="00DD75D9"/>
    <w:rsid w:val="00DF69F6"/>
    <w:rsid w:val="00E016B8"/>
    <w:rsid w:val="00E138E5"/>
    <w:rsid w:val="00EB3213"/>
    <w:rsid w:val="00EC18A9"/>
    <w:rsid w:val="00ED087A"/>
    <w:rsid w:val="00F06AB3"/>
    <w:rsid w:val="00F126D3"/>
    <w:rsid w:val="00F22425"/>
    <w:rsid w:val="00F6486B"/>
    <w:rsid w:val="00F65DE9"/>
    <w:rsid w:val="00F91DE4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49A7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8</cp:revision>
  <cp:lastPrinted>2024-06-12T09:46:00Z</cp:lastPrinted>
  <dcterms:created xsi:type="dcterms:W3CDTF">2024-11-18T10:00:00Z</dcterms:created>
  <dcterms:modified xsi:type="dcterms:W3CDTF">2025-05-05T10:57:00Z</dcterms:modified>
</cp:coreProperties>
</file>